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F27DF4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27D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F27DF4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F27DF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F27DF4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F27DF4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F27DF4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F27DF4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F27DF4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F27DF4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29209E" w:rsidP="002920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and Test Data Sets,  View Train and Test Results,  View Trained </w:t>
                  </w:r>
                  <w:r w:rsidRPr="0029209E">
                    <w:rPr>
                      <w:sz w:val="20"/>
                      <w:szCs w:val="20"/>
                    </w:rPr>
                    <w:t>an</w:t>
                  </w:r>
                  <w:r>
                    <w:rPr>
                      <w:sz w:val="20"/>
                      <w:szCs w:val="20"/>
                    </w:rPr>
                    <w:t xml:space="preserve">d Tested Results By Bar Chart,  </w:t>
                  </w:r>
                  <w:r w:rsidRPr="0029209E">
                    <w:rPr>
                      <w:sz w:val="20"/>
                      <w:szCs w:val="20"/>
                    </w:rPr>
                    <w:t>View All In</w:t>
                  </w:r>
                  <w:r>
                    <w:rPr>
                      <w:sz w:val="20"/>
                      <w:szCs w:val="20"/>
                    </w:rPr>
                    <w:t xml:space="preserve">surance Claim Prediction Type,  </w:t>
                  </w:r>
                  <w:r w:rsidRPr="0029209E">
                    <w:rPr>
                      <w:sz w:val="20"/>
                      <w:szCs w:val="20"/>
                    </w:rPr>
                    <w:t>Fi</w:t>
                  </w:r>
                  <w:r>
                    <w:rPr>
                      <w:sz w:val="20"/>
                      <w:szCs w:val="20"/>
                    </w:rPr>
                    <w:t xml:space="preserve">nd Insurance Claim Ratio Type,  </w:t>
                  </w:r>
                  <w:r w:rsidRPr="0029209E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Insurance Claim Ratio Results,  Download Trained Data Sets,  </w:t>
                  </w:r>
                  <w:r w:rsidRPr="0029209E">
                    <w:rPr>
                      <w:sz w:val="20"/>
                      <w:szCs w:val="20"/>
                    </w:rPr>
                    <w:t>View All Remote Users.</w:t>
                  </w:r>
                </w:p>
                <w:p w:rsidR="0029209E" w:rsidRDefault="0029209E" w:rsidP="002920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count_ Code, DATE_OF_INTIMATION, DATE_OF_ACCIDENT, CLAIM_ Real, AGE, TYPE, DRIVING_LICENSE_ISSUE, BODY_TYPE, MAKE, MODEL, YEAR, CHASIS_ Real, REG, SUM_INSURED, </w:t>
                  </w:r>
                  <w:r w:rsidRPr="0029209E">
                    <w:rPr>
                      <w:sz w:val="20"/>
                      <w:szCs w:val="20"/>
                    </w:rPr>
                    <w:t>POLICY_NO</w:t>
                  </w:r>
                  <w:r>
                    <w:rPr>
                      <w:sz w:val="20"/>
                      <w:szCs w:val="20"/>
                    </w:rPr>
                    <w:t xml:space="preserve">, POLICY_START, POLICY_END, INTIMATED_AMOUNT, INTIMATED_SF, EXECUTIVE, PRODUCT,POLICYTYPE, NATIONALITY, </w:t>
                  </w:r>
                  <w:r w:rsidRPr="0029209E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F27DF4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29209E" w:rsidP="00025245">
      <w:r>
        <w:pict>
          <v:shape id="_x0000_s1137" type="#_x0000_t32" style="position:absolute;margin-left:20.1pt;margin-top:4.95pt;width:324.9pt;height:.05pt;z-index:251700224" o:connectortype="straight"/>
        </w:pict>
      </w:r>
    </w:p>
    <w:p w:rsidR="00025245" w:rsidRDefault="00F27DF4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F27DF4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F27DF4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F27DF4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F27DF4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F27DF4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F27DF4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F27DF4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F27DF4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:rsidR="00C27607" w:rsidRPr="0029209E" w:rsidRDefault="0029209E" w:rsidP="002920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REDICT INSURANCE CLAIM TYPE, </w:t>
                  </w:r>
                  <w:r w:rsidRPr="00292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29209E" w:rsidRDefault="0029209E" w:rsidP="0029209E">
                  <w:pPr>
                    <w:rPr>
                      <w:sz w:val="20"/>
                      <w:szCs w:val="20"/>
                    </w:rPr>
                  </w:pPr>
                </w:p>
                <w:p w:rsidR="0029209E" w:rsidRDefault="0029209E" w:rsidP="0029209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count_ Code, DATE_OF_INTIMATION, DATE_OF_ACCIDENT, CLAIM_ Real, AGE, TYPE, DRIVING_LICENSE_ISSUE, BODY_TYPE, MAKE, MODEL, YEAR, CHASIS_ Real, REG, SUM_INSURED, </w:t>
                  </w:r>
                  <w:r w:rsidRPr="0029209E">
                    <w:rPr>
                      <w:sz w:val="20"/>
                      <w:szCs w:val="20"/>
                    </w:rPr>
                    <w:t>POLICY_NO</w:t>
                  </w:r>
                  <w:r>
                    <w:rPr>
                      <w:sz w:val="20"/>
                      <w:szCs w:val="20"/>
                    </w:rPr>
                    <w:t xml:space="preserve">, POLICY_START, POLICY_END, INTIMATED_AMOUNT, INTIMATED_SF, EXECUTIVE, PRODUCT,POLICYTYPE, NATIONALITY, </w:t>
                  </w:r>
                  <w:r w:rsidRPr="0029209E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F27DF4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F27DF4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F27DF4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76" w:rsidRDefault="001D1076" w:rsidP="00297231">
      <w:pPr>
        <w:spacing w:after="0" w:line="240" w:lineRule="auto"/>
      </w:pPr>
      <w:r>
        <w:separator/>
      </w:r>
    </w:p>
  </w:endnote>
  <w:endnote w:type="continuationSeparator" w:id="1">
    <w:p w:rsidR="001D1076" w:rsidRDefault="001D107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76" w:rsidRDefault="001D1076" w:rsidP="00297231">
      <w:pPr>
        <w:spacing w:after="0" w:line="240" w:lineRule="auto"/>
      </w:pPr>
      <w:r>
        <w:separator/>
      </w:r>
    </w:p>
  </w:footnote>
  <w:footnote w:type="continuationSeparator" w:id="1">
    <w:p w:rsidR="001D1076" w:rsidRDefault="001D107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076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209E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27DF4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30T06:08:00Z</dcterms:modified>
</cp:coreProperties>
</file>